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34380B" w:rsidR="00E4321B" w:rsidRPr="00E4321B" w:rsidRDefault="004024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4F0B33" w:rsidR="00DF4FD8" w:rsidRPr="00DF4FD8" w:rsidRDefault="004024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155B5A" w:rsidR="00DF4FD8" w:rsidRPr="0075070E" w:rsidRDefault="004024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C49B85" w:rsidR="00DF4FD8" w:rsidRPr="00DF4FD8" w:rsidRDefault="004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31F83F" w:rsidR="00DF4FD8" w:rsidRPr="00DF4FD8" w:rsidRDefault="004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F5EAE4" w:rsidR="00DF4FD8" w:rsidRPr="00DF4FD8" w:rsidRDefault="004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93DB12" w:rsidR="00DF4FD8" w:rsidRPr="00DF4FD8" w:rsidRDefault="004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80C575" w:rsidR="00DF4FD8" w:rsidRPr="00DF4FD8" w:rsidRDefault="004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A4CB74" w:rsidR="00DF4FD8" w:rsidRPr="00DF4FD8" w:rsidRDefault="004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EE810A" w:rsidR="00DF4FD8" w:rsidRPr="00DF4FD8" w:rsidRDefault="004024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2BA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09D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A73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41AD6A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AF1A38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41EF00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E37329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BCB100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43CBAB9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E8A029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6F5C27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11FF3B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1CE9C0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45AA91D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89063C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77BF13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736A25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E9DABE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F8C0C9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9B72D1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5670DB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63958E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2D943A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983FD6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FD86DA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50C8989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AF9FF5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E9CD41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B60C25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D7862EB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68EE5E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6C50A1F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DCED565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B62373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67AD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AF5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25D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F2D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19B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DE9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DAE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B4E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6C3C45" w:rsidR="00B87141" w:rsidRPr="0075070E" w:rsidRDefault="004024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C4EE3C" w:rsidR="00B87141" w:rsidRPr="00DF4FD8" w:rsidRDefault="004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CDFF8C" w:rsidR="00B87141" w:rsidRPr="00DF4FD8" w:rsidRDefault="004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E39FBC" w:rsidR="00B87141" w:rsidRPr="00DF4FD8" w:rsidRDefault="004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42A572" w:rsidR="00B87141" w:rsidRPr="00DF4FD8" w:rsidRDefault="004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A26CF7" w:rsidR="00B87141" w:rsidRPr="00DF4FD8" w:rsidRDefault="004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15D92C" w:rsidR="00B87141" w:rsidRPr="00DF4FD8" w:rsidRDefault="004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1CA558" w:rsidR="00B87141" w:rsidRPr="00DF4FD8" w:rsidRDefault="004024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E4D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AE2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3D0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8E3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DC6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271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614ABE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726538" w:rsidR="00DF0BAE" w:rsidRPr="0040248E" w:rsidRDefault="004024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4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89A51A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44FCDA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0F66A1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EBB7EF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FC4D73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AA0B12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9A9DDA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09B87E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FFF080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8B1FAE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7A4E35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A64938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8829DD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1030D9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E45A63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164BD3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5E2742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8BB2E7F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3CE8D75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2C9C3A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086FFD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A35201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03708B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57426F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F00327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74EB5D" w:rsidR="00DF0BAE" w:rsidRPr="0040248E" w:rsidRDefault="004024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4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31C1C4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F58F55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282DBC1" w:rsidR="00DF0BAE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1353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0F7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9F3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163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A92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AF17AA" w:rsidR="00857029" w:rsidRPr="0075070E" w:rsidRDefault="004024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0238FA" w:rsidR="00857029" w:rsidRPr="00DF4FD8" w:rsidRDefault="004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124966" w:rsidR="00857029" w:rsidRPr="00DF4FD8" w:rsidRDefault="004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F79302" w:rsidR="00857029" w:rsidRPr="00DF4FD8" w:rsidRDefault="004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3101DB" w:rsidR="00857029" w:rsidRPr="00DF4FD8" w:rsidRDefault="004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50C7B7" w:rsidR="00857029" w:rsidRPr="00DF4FD8" w:rsidRDefault="004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AD5461" w:rsidR="00857029" w:rsidRPr="00DF4FD8" w:rsidRDefault="004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06973A" w:rsidR="00857029" w:rsidRPr="00DF4FD8" w:rsidRDefault="004024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853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CF3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842910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F9A709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67EF54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94ABDD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966C66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E581E2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16E905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6B6D7C7" w:rsidR="00DF4FD8" w:rsidRPr="0040248E" w:rsidRDefault="004024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4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2E0138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294AC8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53CADB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1269F9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735738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AA3EAF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44DD3E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A466E0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530F2F3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2B6692A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A94A2E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3CE551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ED6BA5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40294B7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31C8E6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894F71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B09490B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2CBAE8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9E0E4E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8C88A5" w:rsidR="00DF4FD8" w:rsidRPr="0040248E" w:rsidRDefault="004024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24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44041E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E0D6EF4" w:rsidR="00DF4FD8" w:rsidRPr="004020EB" w:rsidRDefault="004024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4666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43C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66F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113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025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37F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452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6F3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746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4B6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42BF36" w:rsidR="00C54E9D" w:rsidRDefault="0040248E">
            <w:r>
              <w:t>Aug 2: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C889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4CE9FC" w:rsidR="00C54E9D" w:rsidRDefault="0040248E">
            <w:r>
              <w:t>Aug 28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4161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6B2557" w:rsidR="00C54E9D" w:rsidRDefault="0040248E">
            <w:r>
              <w:t>Sep 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4AF8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B6030" w:rsidR="00C54E9D" w:rsidRDefault="0040248E">
            <w:r>
              <w:t>Sep 28: International Day of Bosniak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1F30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D65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8950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A49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CED5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DAAA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DA12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C0A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F98B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A04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6EED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0B3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248E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7 - Q3 Calendar</dc:title>
  <dc:subject>Quarter 3 Calendar with North Macedonia Holidays</dc:subject>
  <dc:creator>General Blue Corporation</dc:creator>
  <keywords>North Macedonia 2027 - Q3 Calendar, Printable, Easy to Customize, Holiday Calendar</keywords>
  <dc:description/>
  <dcterms:created xsi:type="dcterms:W3CDTF">2019-12-12T15:31:00.0000000Z</dcterms:created>
  <dcterms:modified xsi:type="dcterms:W3CDTF">2025-07-2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